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8E" w:rsidRDefault="00894E8E" w:rsidP="00FD2E4A">
      <w:pPr>
        <w:spacing w:after="0" w:line="240" w:lineRule="auto"/>
        <w:rPr>
          <w:rFonts w:ascii="Times New Roman" w:hAnsi="Times New Roman" w:cs="Times New Roman"/>
        </w:rPr>
      </w:pPr>
    </w:p>
    <w:p w:rsidR="00894E8E" w:rsidRPr="00B51FA3" w:rsidRDefault="00894E8E" w:rsidP="00894E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4E8E" w:rsidRPr="00B51FA3" w:rsidRDefault="00894E8E" w:rsidP="00894E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  <w:rtl/>
        </w:rPr>
        <w:t>٭   ٭   ٭</w:t>
      </w:r>
    </w:p>
    <w:p w:rsidR="00894E8E" w:rsidRPr="00B51FA3" w:rsidRDefault="00894E8E" w:rsidP="00894E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51FA3">
        <w:rPr>
          <w:rFonts w:ascii="Times New Roman" w:hAnsi="Times New Roman" w:cs="Times New Roman"/>
          <w:b/>
        </w:rPr>
        <w:t>РАСПОРЯЖЕНИЕ</w:t>
      </w:r>
    </w:p>
    <w:p w:rsidR="00894E8E" w:rsidRPr="00B51FA3" w:rsidRDefault="00894E8E" w:rsidP="00894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Pr="00B51FA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B51FA3">
        <w:rPr>
          <w:rFonts w:ascii="Times New Roman" w:hAnsi="Times New Roman" w:cs="Times New Roman"/>
        </w:rPr>
        <w:t>.2014</w:t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</w:r>
      <w:r w:rsidRPr="00B51FA3">
        <w:rPr>
          <w:rFonts w:ascii="Times New Roman" w:hAnsi="Times New Roman" w:cs="Times New Roman"/>
        </w:rPr>
        <w:tab/>
        <w:t xml:space="preserve">        № 3</w:t>
      </w:r>
      <w:r>
        <w:rPr>
          <w:rFonts w:ascii="Times New Roman" w:hAnsi="Times New Roman" w:cs="Times New Roman"/>
        </w:rPr>
        <w:t>5</w:t>
      </w:r>
    </w:p>
    <w:p w:rsidR="00296F8C" w:rsidRPr="00894E8E" w:rsidRDefault="00894E8E" w:rsidP="00894E8E">
      <w:pPr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</w:rPr>
        <w:t>с. Маяк</w:t>
      </w:r>
    </w:p>
    <w:p w:rsidR="00894E8E" w:rsidRPr="00894E8E" w:rsidRDefault="00894E8E" w:rsidP="00894E8E">
      <w:pPr>
        <w:spacing w:after="0" w:line="240" w:lineRule="exact"/>
        <w:ind w:hanging="142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О проведении внеплановой   проверки</w:t>
      </w:r>
    </w:p>
    <w:p w:rsidR="00894E8E" w:rsidRPr="00894E8E" w:rsidRDefault="00894E8E" w:rsidP="00894E8E">
      <w:pPr>
        <w:spacing w:after="0" w:line="240" w:lineRule="exact"/>
        <w:ind w:hanging="142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соблюдения земельного законодательства</w:t>
      </w:r>
    </w:p>
    <w:p w:rsidR="00894E8E" w:rsidRPr="00894E8E" w:rsidRDefault="00894E8E" w:rsidP="00894E8E">
      <w:pPr>
        <w:spacing w:after="0" w:line="240" w:lineRule="exact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894E8E" w:rsidRPr="00894E8E" w:rsidRDefault="00894E8E" w:rsidP="0089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8E" w:rsidRPr="00894E8E" w:rsidRDefault="00894E8E" w:rsidP="00894E8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E8E">
        <w:rPr>
          <w:rFonts w:ascii="Times New Roman" w:hAnsi="Times New Roman"/>
          <w:sz w:val="24"/>
          <w:szCs w:val="24"/>
        </w:rPr>
        <w:t xml:space="preserve">Провести проверку в отношении: Ходунькова Маргарита Николаевна. 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Место нахождения:  село Маяк, Нанайский район, Хабаровский край, улица Зеленая, 5а.</w:t>
      </w:r>
    </w:p>
    <w:p w:rsidR="00894E8E" w:rsidRPr="00894E8E" w:rsidRDefault="00894E8E" w:rsidP="00894E8E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8E">
        <w:rPr>
          <w:rFonts w:ascii="Times New Roman" w:hAnsi="Times New Roman"/>
          <w:sz w:val="24"/>
          <w:szCs w:val="24"/>
        </w:rPr>
        <w:t>место фактического нахождения: село Маяк, Нанайский район, Хабаровский край, улица Зеленая, 5а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b/>
          <w:sz w:val="24"/>
          <w:szCs w:val="24"/>
        </w:rPr>
        <w:t>Направить:</w:t>
      </w:r>
      <w:r w:rsidRPr="00894E8E">
        <w:rPr>
          <w:rFonts w:ascii="Times New Roman" w:hAnsi="Times New Roman" w:cs="Times New Roman"/>
          <w:sz w:val="24"/>
          <w:szCs w:val="24"/>
        </w:rPr>
        <w:t xml:space="preserve"> </w:t>
      </w:r>
      <w:r w:rsidRPr="00894E8E">
        <w:rPr>
          <w:rFonts w:ascii="Times New Roman" w:hAnsi="Times New Roman" w:cs="Times New Roman"/>
          <w:b/>
          <w:sz w:val="24"/>
          <w:szCs w:val="24"/>
        </w:rPr>
        <w:t>Каяшеву Елену Николаевну</w:t>
      </w:r>
      <w:r w:rsidRPr="00894E8E">
        <w:rPr>
          <w:rFonts w:ascii="Times New Roman" w:hAnsi="Times New Roman" w:cs="Times New Roman"/>
          <w:sz w:val="24"/>
          <w:szCs w:val="24"/>
        </w:rPr>
        <w:t xml:space="preserve"> – специалиста по землеустройству администрации сельского поселения «Село Маяк» Нанайского муниципального района Хабаровского края, </w:t>
      </w:r>
      <w:r w:rsidRPr="00894E8E">
        <w:rPr>
          <w:rFonts w:ascii="Times New Roman" w:hAnsi="Times New Roman" w:cs="Times New Roman"/>
          <w:b/>
          <w:sz w:val="24"/>
          <w:szCs w:val="24"/>
        </w:rPr>
        <w:t>Лопатину Ирину Федоровну</w:t>
      </w:r>
      <w:r w:rsidRPr="00894E8E">
        <w:rPr>
          <w:rFonts w:ascii="Times New Roman" w:hAnsi="Times New Roman" w:cs="Times New Roman"/>
          <w:sz w:val="24"/>
          <w:szCs w:val="24"/>
        </w:rPr>
        <w:t xml:space="preserve"> - специалиста 2 категории администрации сельского поселения «Село Маяк» Нанайского муниципального района Хабаровского края, </w:t>
      </w:r>
      <w:r w:rsidRPr="00894E8E">
        <w:rPr>
          <w:rFonts w:ascii="Times New Roman" w:hAnsi="Times New Roman" w:cs="Times New Roman"/>
          <w:b/>
          <w:sz w:val="24"/>
          <w:szCs w:val="24"/>
        </w:rPr>
        <w:t>Кольченко Татьяну Михайловну</w:t>
      </w:r>
      <w:r w:rsidRPr="00894E8E">
        <w:rPr>
          <w:rFonts w:ascii="Times New Roman" w:hAnsi="Times New Roman" w:cs="Times New Roman"/>
          <w:sz w:val="24"/>
          <w:szCs w:val="24"/>
        </w:rPr>
        <w:t xml:space="preserve"> – депутата сельского поселения «Село Маяк» Нанайского муниципального район Хабаровского края для проведения   проверки соблюдения земельного законодательства в отношении </w:t>
      </w:r>
      <w:r w:rsidRPr="00894E8E">
        <w:rPr>
          <w:rFonts w:ascii="Times New Roman" w:hAnsi="Times New Roman" w:cs="Times New Roman"/>
          <w:b/>
          <w:sz w:val="24"/>
          <w:szCs w:val="24"/>
        </w:rPr>
        <w:t>гр. Ходуньковой Маргариты Николаевны</w:t>
      </w:r>
      <w:r w:rsidRPr="00894E8E">
        <w:rPr>
          <w:rFonts w:ascii="Times New Roman" w:hAnsi="Times New Roman" w:cs="Times New Roman"/>
          <w:sz w:val="24"/>
          <w:szCs w:val="24"/>
        </w:rPr>
        <w:t xml:space="preserve"> на земельном участке, расположенном по адресу:  примерно в 47 м по направлению на север  от ориентира  жилой дом, расположенного за пределами участка, адрес ориентира: Хабаровский край, р-н Нанайский, с. Маяк  ул. Таежная дом 10/, кадастровый номер - 27: 09: 0013 01: 698, площадью – 2386,00 кв.м., категории земель – земли населенных пунктов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b/>
          <w:sz w:val="24"/>
          <w:szCs w:val="24"/>
        </w:rPr>
        <w:t>Предметом настоящей проверки является:</w:t>
      </w:r>
      <w:r w:rsidRPr="00894E8E">
        <w:rPr>
          <w:rFonts w:ascii="Times New Roman" w:hAnsi="Times New Roman" w:cs="Times New Roman"/>
          <w:sz w:val="24"/>
          <w:szCs w:val="24"/>
        </w:rPr>
        <w:t xml:space="preserve"> соблюдение обязательных требований земельного законодательства, охраны и использования земель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b/>
          <w:sz w:val="24"/>
          <w:szCs w:val="24"/>
        </w:rPr>
        <w:t>Цель задачи:</w:t>
      </w:r>
      <w:r w:rsidRPr="00894E8E">
        <w:rPr>
          <w:rFonts w:ascii="Times New Roman" w:hAnsi="Times New Roman" w:cs="Times New Roman"/>
          <w:sz w:val="24"/>
          <w:szCs w:val="24"/>
        </w:rPr>
        <w:t xml:space="preserve"> обеспечение соблюдения земельного законодательства, требований охраны и использования земель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проведения проверки: </w:t>
      </w:r>
      <w:r w:rsidRPr="00894E8E">
        <w:rPr>
          <w:rFonts w:ascii="Times New Roman" w:hAnsi="Times New Roman" w:cs="Times New Roman"/>
          <w:sz w:val="24"/>
          <w:szCs w:val="24"/>
        </w:rPr>
        <w:t xml:space="preserve">Земельный кодекс РФ (ст.ст. 25,26,35,37,42,43,72), Федеральный закон от 06.10.2003 № 131-ФЗ «Об общих принципах организации местного самоуправления в Российской Федерации»; Положении о порядке организации и осуществления муниципального земельного контроля на территории сельского поселения «Село Маяк» Нанайского муниципального района Хабаровского края. </w:t>
      </w:r>
    </w:p>
    <w:p w:rsid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В процессе проверки провести следующие мероприятия по контролю, необходимые для достижения целей и задач проведения проверки: проверка правоустанавливающих (правоудостоверяющих) документов на землю, осмотр земельного участка на предмет использования в соответствии с его целевым назначением и принадлежностью к той или иной категории земель, осмотр территории (обмер площади земельного участка, составление фототаблицы и схематического чертежа земельного участка).</w:t>
      </w:r>
    </w:p>
    <w:p w:rsidR="00894E8E" w:rsidRPr="00894E8E" w:rsidRDefault="00894E8E" w:rsidP="0089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 xml:space="preserve">Дата начала  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>« 07»</w:t>
      </w:r>
      <w:r w:rsidRPr="00894E8E">
        <w:rPr>
          <w:rFonts w:ascii="Times New Roman" w:hAnsi="Times New Roman" w:cs="Times New Roman"/>
          <w:sz w:val="24"/>
          <w:szCs w:val="24"/>
        </w:rPr>
        <w:t xml:space="preserve">  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894E8E">
        <w:rPr>
          <w:rFonts w:ascii="Times New Roman" w:hAnsi="Times New Roman" w:cs="Times New Roman"/>
          <w:sz w:val="24"/>
          <w:szCs w:val="24"/>
        </w:rPr>
        <w:t>20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894E8E">
        <w:rPr>
          <w:rFonts w:ascii="Times New Roman" w:hAnsi="Times New Roman" w:cs="Times New Roman"/>
          <w:sz w:val="24"/>
          <w:szCs w:val="24"/>
        </w:rPr>
        <w:t>года.</w:t>
      </w:r>
    </w:p>
    <w:p w:rsidR="00894E8E" w:rsidRPr="00894E8E" w:rsidRDefault="00894E8E" w:rsidP="0089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 xml:space="preserve">Дата окончания проверки 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>« 07»</w:t>
      </w:r>
      <w:r w:rsidRPr="00894E8E">
        <w:rPr>
          <w:rFonts w:ascii="Times New Roman" w:hAnsi="Times New Roman" w:cs="Times New Roman"/>
          <w:sz w:val="24"/>
          <w:szCs w:val="24"/>
        </w:rPr>
        <w:t xml:space="preserve">  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894E8E">
        <w:rPr>
          <w:rFonts w:ascii="Times New Roman" w:hAnsi="Times New Roman" w:cs="Times New Roman"/>
          <w:sz w:val="24"/>
          <w:szCs w:val="24"/>
        </w:rPr>
        <w:t>20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894E8E">
        <w:rPr>
          <w:rFonts w:ascii="Times New Roman" w:hAnsi="Times New Roman" w:cs="Times New Roman"/>
          <w:sz w:val="24"/>
          <w:szCs w:val="24"/>
        </w:rPr>
        <w:t>года.</w:t>
      </w:r>
    </w:p>
    <w:p w:rsidR="00894E8E" w:rsidRPr="00894E8E" w:rsidRDefault="00894E8E" w:rsidP="0089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Срок проведения проверки: не более 50 рабочих часов</w:t>
      </w:r>
    </w:p>
    <w:p w:rsidR="00894E8E" w:rsidRPr="00894E8E" w:rsidRDefault="00894E8E" w:rsidP="0089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2. Контроль за выполнением настоящего распоряжения возлагаю на себя.</w:t>
      </w:r>
    </w:p>
    <w:p w:rsidR="00894E8E" w:rsidRPr="00894E8E" w:rsidRDefault="00894E8E" w:rsidP="0089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8E" w:rsidRPr="00894E8E" w:rsidRDefault="00894E8E" w:rsidP="00894E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А.Н. Ильин</w:t>
      </w:r>
    </w:p>
    <w:p w:rsidR="00894E8E" w:rsidRPr="00894E8E" w:rsidRDefault="00894E8E" w:rsidP="00894E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4E8E" w:rsidRPr="00894E8E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6F" w:rsidRDefault="0004156F" w:rsidP="00F863C6">
      <w:pPr>
        <w:spacing w:after="0" w:line="240" w:lineRule="auto"/>
      </w:pPr>
      <w:r>
        <w:separator/>
      </w:r>
    </w:p>
  </w:endnote>
  <w:endnote w:type="continuationSeparator" w:id="1">
    <w:p w:rsidR="0004156F" w:rsidRDefault="0004156F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894E8E" w:rsidRDefault="00A56906">
        <w:pPr>
          <w:pStyle w:val="aa"/>
          <w:jc w:val="center"/>
        </w:pPr>
        <w:fldSimple w:instr=" PAGE   \* MERGEFORMAT ">
          <w:r w:rsidR="00FD2E4A">
            <w:rPr>
              <w:noProof/>
            </w:rPr>
            <w:t>1</w:t>
          </w:r>
        </w:fldSimple>
      </w:p>
    </w:sdtContent>
  </w:sdt>
  <w:p w:rsidR="00894E8E" w:rsidRDefault="00894E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6F" w:rsidRDefault="0004156F" w:rsidP="00F863C6">
      <w:pPr>
        <w:spacing w:after="0" w:line="240" w:lineRule="auto"/>
      </w:pPr>
      <w:r>
        <w:separator/>
      </w:r>
    </w:p>
  </w:footnote>
  <w:footnote w:type="continuationSeparator" w:id="1">
    <w:p w:rsidR="0004156F" w:rsidRDefault="0004156F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4156F"/>
    <w:rsid w:val="001454FD"/>
    <w:rsid w:val="00164E63"/>
    <w:rsid w:val="001D644E"/>
    <w:rsid w:val="00205124"/>
    <w:rsid w:val="00296F8C"/>
    <w:rsid w:val="002A1857"/>
    <w:rsid w:val="002D27D1"/>
    <w:rsid w:val="002E10F1"/>
    <w:rsid w:val="00351F30"/>
    <w:rsid w:val="003E2915"/>
    <w:rsid w:val="004918D9"/>
    <w:rsid w:val="004C1DE8"/>
    <w:rsid w:val="0055170B"/>
    <w:rsid w:val="005657A0"/>
    <w:rsid w:val="00573564"/>
    <w:rsid w:val="005C1A2A"/>
    <w:rsid w:val="005E0EF1"/>
    <w:rsid w:val="006D1019"/>
    <w:rsid w:val="006F2332"/>
    <w:rsid w:val="007574FD"/>
    <w:rsid w:val="007B303B"/>
    <w:rsid w:val="007D56B9"/>
    <w:rsid w:val="008070B2"/>
    <w:rsid w:val="00894E8E"/>
    <w:rsid w:val="008C3134"/>
    <w:rsid w:val="009135E0"/>
    <w:rsid w:val="009D211D"/>
    <w:rsid w:val="00A010D7"/>
    <w:rsid w:val="00A56906"/>
    <w:rsid w:val="00AA4891"/>
    <w:rsid w:val="00AF7B1A"/>
    <w:rsid w:val="00B51FA3"/>
    <w:rsid w:val="00BD03B4"/>
    <w:rsid w:val="00D21129"/>
    <w:rsid w:val="00D60A84"/>
    <w:rsid w:val="00D87760"/>
    <w:rsid w:val="00F03F66"/>
    <w:rsid w:val="00F11048"/>
    <w:rsid w:val="00F317AC"/>
    <w:rsid w:val="00F83DA9"/>
    <w:rsid w:val="00F863C6"/>
    <w:rsid w:val="00FD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Дмитрий</cp:lastModifiedBy>
  <cp:revision>21</cp:revision>
  <cp:lastPrinted>2014-08-06T23:20:00Z</cp:lastPrinted>
  <dcterms:created xsi:type="dcterms:W3CDTF">2014-06-29T23:51:00Z</dcterms:created>
  <dcterms:modified xsi:type="dcterms:W3CDTF">2014-08-18T16:09:00Z</dcterms:modified>
</cp:coreProperties>
</file>